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BF8A3D" w14:textId="1937E7E7" w:rsidR="00146CEF" w:rsidRPr="005E32ED" w:rsidRDefault="002C343B" w:rsidP="005E32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6CEF">
        <w:rPr>
          <w:rFonts w:ascii="Arial" w:hAnsi="Arial" w:cs="Arial"/>
          <w:b/>
          <w:sz w:val="20"/>
          <w:szCs w:val="20"/>
        </w:rPr>
        <w:t xml:space="preserve">Świadczenie usług </w:t>
      </w:r>
      <w:r w:rsidR="009B122B" w:rsidRPr="00146CEF">
        <w:rPr>
          <w:rFonts w:ascii="Arial" w:hAnsi="Arial" w:cs="Arial"/>
          <w:b/>
          <w:sz w:val="20"/>
          <w:szCs w:val="20"/>
        </w:rPr>
        <w:t>serwisowych (naprawy, przeglądy, konserwacje) drukarek, urządzeń wielofunkcyjnych</w:t>
      </w:r>
      <w:r w:rsidR="00E50A5F">
        <w:rPr>
          <w:rFonts w:ascii="Arial" w:hAnsi="Arial" w:cs="Arial"/>
          <w:b/>
          <w:sz w:val="20"/>
          <w:szCs w:val="20"/>
        </w:rPr>
        <w:t>, skanerów</w:t>
      </w:r>
      <w:r w:rsidR="009B122B" w:rsidRPr="00146CEF">
        <w:rPr>
          <w:rFonts w:ascii="Arial" w:hAnsi="Arial" w:cs="Arial"/>
          <w:b/>
          <w:sz w:val="20"/>
          <w:szCs w:val="20"/>
        </w:rPr>
        <w:t xml:space="preserve"> i faksów dla </w:t>
      </w:r>
      <w:r w:rsidRPr="00146CEF">
        <w:rPr>
          <w:rFonts w:ascii="Arial" w:hAnsi="Arial" w:cs="Arial"/>
          <w:b/>
          <w:sz w:val="20"/>
          <w:szCs w:val="20"/>
        </w:rPr>
        <w:t>Regionalnej Dyrekcji Ochrony Środowiska w Łodzi</w:t>
      </w:r>
      <w:r w:rsidR="009B122B" w:rsidRPr="00146CE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38" w:tblpY="491"/>
        <w:tblW w:w="14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3435"/>
        <w:gridCol w:w="1381"/>
        <w:gridCol w:w="1866"/>
        <w:gridCol w:w="14"/>
        <w:gridCol w:w="714"/>
        <w:gridCol w:w="59"/>
        <w:gridCol w:w="1248"/>
        <w:gridCol w:w="1504"/>
        <w:gridCol w:w="1005"/>
        <w:gridCol w:w="12"/>
        <w:gridCol w:w="725"/>
        <w:gridCol w:w="38"/>
        <w:gridCol w:w="687"/>
        <w:gridCol w:w="1234"/>
        <w:gridCol w:w="6"/>
      </w:tblGrid>
      <w:tr w:rsidR="00AE3EBB" w14:paraId="21FFF313" w14:textId="69333AD4" w:rsidTr="00977DF8">
        <w:trPr>
          <w:gridAfter w:val="1"/>
          <w:wAfter w:w="6" w:type="dxa"/>
          <w:trHeight w:val="411"/>
        </w:trPr>
        <w:tc>
          <w:tcPr>
            <w:tcW w:w="732" w:type="dxa"/>
          </w:tcPr>
          <w:p w14:paraId="3ED8E618" w14:textId="7C3E0AB0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14:paraId="01F9A8BA" w14:textId="732CE98F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7698C175" w14:textId="1D091B3F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14:paraId="1CC9EC83" w14:textId="016702F4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gridSpan w:val="2"/>
          </w:tcPr>
          <w:p w14:paraId="2D9C00C4" w14:textId="67E8ED8E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6" w:type="dxa"/>
            <w:gridSpan w:val="2"/>
          </w:tcPr>
          <w:p w14:paraId="733A1550" w14:textId="6DEE5326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54A0759A" w14:textId="6AF8DA0E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17" w:type="dxa"/>
            <w:gridSpan w:val="2"/>
          </w:tcPr>
          <w:p w14:paraId="78C7FECD" w14:textId="67D231A9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22" w:type="dxa"/>
          </w:tcPr>
          <w:p w14:paraId="0E765FFC" w14:textId="05C813DD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  <w:gridSpan w:val="2"/>
          </w:tcPr>
          <w:p w14:paraId="5DD1F549" w14:textId="346BC897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14:paraId="6D64CAA1" w14:textId="2EA575E1" w:rsidR="00AE3EBB" w:rsidRDefault="00AE3EBB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977DF8" w14:paraId="4C363BCA" w14:textId="7E3B6748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" w:type="dxa"/>
          <w:trHeight w:val="827"/>
        </w:trPr>
        <w:tc>
          <w:tcPr>
            <w:tcW w:w="732" w:type="dxa"/>
            <w:vMerge w:val="restart"/>
            <w:vAlign w:val="center"/>
          </w:tcPr>
          <w:p w14:paraId="3F2705A0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36" w:type="dxa"/>
            <w:vMerge w:val="restart"/>
            <w:vAlign w:val="center"/>
          </w:tcPr>
          <w:p w14:paraId="570F9F32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381" w:type="dxa"/>
            <w:vMerge w:val="restart"/>
            <w:vAlign w:val="center"/>
          </w:tcPr>
          <w:p w14:paraId="0D5B135D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14:paraId="7A029439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3902" w:type="dxa"/>
            <w:gridSpan w:val="5"/>
            <w:vAlign w:val="center"/>
          </w:tcPr>
          <w:p w14:paraId="4FFD4CD0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14:paraId="43789603" w14:textId="77777777" w:rsidR="005E32ED" w:rsidRPr="00BE069E" w:rsidRDefault="005E32ED" w:rsidP="00AE3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1505" w:type="dxa"/>
            <w:vAlign w:val="center"/>
          </w:tcPr>
          <w:p w14:paraId="6DE2C5B1" w14:textId="77777777" w:rsidR="005E32ED" w:rsidRPr="00BE069E" w:rsidRDefault="005E32ED" w:rsidP="00AE3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gridSpan w:val="5"/>
            <w:vAlign w:val="center"/>
          </w:tcPr>
          <w:p w14:paraId="041FD1C0" w14:textId="4E034109" w:rsidR="005E32ED" w:rsidRPr="00D025FA" w:rsidRDefault="005E32ED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Przegląd</w:t>
            </w:r>
          </w:p>
          <w:p w14:paraId="53BE725D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i konserwacja</w:t>
            </w:r>
          </w:p>
        </w:tc>
        <w:tc>
          <w:tcPr>
            <w:tcW w:w="1234" w:type="dxa"/>
            <w:vAlign w:val="center"/>
          </w:tcPr>
          <w:p w14:paraId="47F6289F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9BC3D21" w14:textId="4AFFA34F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808"/>
        </w:trPr>
        <w:tc>
          <w:tcPr>
            <w:tcW w:w="732" w:type="dxa"/>
            <w:vMerge/>
            <w:vAlign w:val="center"/>
          </w:tcPr>
          <w:p w14:paraId="57A0A4B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vMerge/>
            <w:vAlign w:val="center"/>
          </w:tcPr>
          <w:p w14:paraId="48DB4B95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EF63D4" w14:textId="77777777" w:rsidR="005E32ED" w:rsidRPr="00D025FA" w:rsidRDefault="005E32ED" w:rsidP="00AE3E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3DD5878B" w14:textId="42B41476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netto (zł)</w:t>
            </w:r>
          </w:p>
        </w:tc>
        <w:tc>
          <w:tcPr>
            <w:tcW w:w="773" w:type="dxa"/>
            <w:gridSpan w:val="2"/>
            <w:vAlign w:val="center"/>
          </w:tcPr>
          <w:p w14:paraId="43BDBCEF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1248" w:type="dxa"/>
            <w:vAlign w:val="center"/>
          </w:tcPr>
          <w:p w14:paraId="6105E3B4" w14:textId="19F73FBB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 brutto (zł)</w:t>
            </w:r>
          </w:p>
        </w:tc>
        <w:tc>
          <w:tcPr>
            <w:tcW w:w="1505" w:type="dxa"/>
            <w:vAlign w:val="center"/>
          </w:tcPr>
          <w:p w14:paraId="52B06917" w14:textId="60242CFA" w:rsidR="005E32ED" w:rsidRPr="00BE069E" w:rsidRDefault="00AE3EBB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1 roboczogodzinę naprawy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 x 6)</w:t>
            </w:r>
          </w:p>
        </w:tc>
        <w:tc>
          <w:tcPr>
            <w:tcW w:w="1005" w:type="dxa"/>
            <w:vAlign w:val="center"/>
          </w:tcPr>
          <w:p w14:paraId="39FD6A26" w14:textId="6BF93698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775" w:type="dxa"/>
            <w:gridSpan w:val="3"/>
            <w:vAlign w:val="center"/>
          </w:tcPr>
          <w:p w14:paraId="49DE1403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685" w:type="dxa"/>
            <w:vAlign w:val="center"/>
          </w:tcPr>
          <w:p w14:paraId="67B2999E" w14:textId="77777777" w:rsidR="005E32ED" w:rsidRPr="00BE069E" w:rsidRDefault="005E32ED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  <w:tc>
          <w:tcPr>
            <w:tcW w:w="1234" w:type="dxa"/>
            <w:vAlign w:val="center"/>
          </w:tcPr>
          <w:p w14:paraId="4C28EA16" w14:textId="1F82D0A1" w:rsidR="005E32ED" w:rsidRPr="00BE069E" w:rsidRDefault="00AE3EBB" w:rsidP="00AE3EB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przegląd i konserwację</w:t>
            </w:r>
            <w:r w:rsidR="002F1F01">
              <w:rPr>
                <w:rFonts w:ascii="Arial" w:eastAsia="Times New Roman" w:hAnsi="Arial" w:cs="Arial"/>
                <w:sz w:val="18"/>
                <w:szCs w:val="18"/>
              </w:rPr>
              <w:t xml:space="preserve"> (3x10)</w:t>
            </w:r>
          </w:p>
        </w:tc>
      </w:tr>
      <w:tr w:rsidR="00977DF8" w14:paraId="482C9DBA" w14:textId="683C664C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576D7E5F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6" w:type="dxa"/>
            <w:vAlign w:val="center"/>
          </w:tcPr>
          <w:p w14:paraId="1E95DB74" w14:textId="10FC2CC9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>drukarka atramentowa A3 HP Pro K8600</w:t>
            </w:r>
          </w:p>
        </w:tc>
        <w:tc>
          <w:tcPr>
            <w:tcW w:w="1381" w:type="dxa"/>
            <w:vAlign w:val="center"/>
          </w:tcPr>
          <w:p w14:paraId="7610BBEB" w14:textId="354EE7AC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7B060AD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1DB17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D0E31B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576954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4953335" w14:textId="57AA9081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4ADA654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376C134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02D599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274F2E3" w14:textId="6CA8F810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72ABC9F9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36" w:type="dxa"/>
            <w:vAlign w:val="center"/>
          </w:tcPr>
          <w:p w14:paraId="43705AC1" w14:textId="1B36B6A5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 xml:space="preserve">drukarka </w:t>
            </w:r>
            <w:proofErr w:type="spellStart"/>
            <w:r w:rsidRPr="00320F06"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 w:rsidRPr="00320F06">
              <w:rPr>
                <w:rFonts w:ascii="Arial" w:hAnsi="Arial" w:cs="Arial"/>
                <w:sz w:val="20"/>
                <w:szCs w:val="20"/>
              </w:rPr>
              <w:t xml:space="preserve"> HL 5250DN</w:t>
            </w:r>
          </w:p>
        </w:tc>
        <w:tc>
          <w:tcPr>
            <w:tcW w:w="1381" w:type="dxa"/>
            <w:vAlign w:val="center"/>
          </w:tcPr>
          <w:p w14:paraId="48567D59" w14:textId="1D09A7AB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391394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F21A79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26C1F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CDA36B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EBFB78" w14:textId="003CF04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2E1B032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5D550A3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9416AE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39961A83" w14:textId="3463E991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7B96B65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36" w:type="dxa"/>
            <w:vAlign w:val="center"/>
          </w:tcPr>
          <w:p w14:paraId="5FDD490B" w14:textId="0CAF2481" w:rsidR="005E32ED" w:rsidRPr="00BE4790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F06">
              <w:rPr>
                <w:rFonts w:ascii="Arial" w:hAnsi="Arial" w:cs="Arial"/>
                <w:sz w:val="20"/>
                <w:szCs w:val="20"/>
              </w:rPr>
              <w:t xml:space="preserve">drukarka </w:t>
            </w:r>
            <w:proofErr w:type="spellStart"/>
            <w:r w:rsidRPr="00320F06">
              <w:rPr>
                <w:rFonts w:ascii="Arial" w:hAnsi="Arial" w:cs="Arial"/>
                <w:sz w:val="20"/>
                <w:szCs w:val="20"/>
              </w:rPr>
              <w:t>Citizen</w:t>
            </w:r>
            <w:proofErr w:type="spellEnd"/>
            <w:r w:rsidRPr="00320F06">
              <w:rPr>
                <w:rFonts w:ascii="Arial" w:hAnsi="Arial" w:cs="Arial"/>
                <w:sz w:val="20"/>
                <w:szCs w:val="20"/>
              </w:rPr>
              <w:t xml:space="preserve"> CLP 621</w:t>
            </w:r>
          </w:p>
        </w:tc>
        <w:tc>
          <w:tcPr>
            <w:tcW w:w="1381" w:type="dxa"/>
            <w:vAlign w:val="center"/>
          </w:tcPr>
          <w:p w14:paraId="47482282" w14:textId="36180F27" w:rsidR="005E32ED" w:rsidRPr="00D025FA" w:rsidRDefault="00320F06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3560A43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5788239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CCA941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E69EEC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9F8188" w14:textId="18B90E6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C39161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15109E5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042F3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1EC9CC23" w14:textId="73CCA63A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4E83D6F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36" w:type="dxa"/>
            <w:vAlign w:val="center"/>
          </w:tcPr>
          <w:p w14:paraId="32DA0D6F" w14:textId="5D9D51CD" w:rsidR="005E32ED" w:rsidRPr="00BE4790" w:rsidRDefault="00E27B5D" w:rsidP="00E27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 xml:space="preserve">drukarka etykiet </w:t>
            </w:r>
            <w:proofErr w:type="spellStart"/>
            <w:r w:rsidRPr="00E27B5D">
              <w:rPr>
                <w:rFonts w:ascii="Arial" w:hAnsi="Arial" w:cs="Arial"/>
                <w:sz w:val="20"/>
                <w:szCs w:val="20"/>
              </w:rPr>
              <w:t>datamax</w:t>
            </w:r>
            <w:proofErr w:type="spellEnd"/>
          </w:p>
        </w:tc>
        <w:tc>
          <w:tcPr>
            <w:tcW w:w="1381" w:type="dxa"/>
            <w:vAlign w:val="center"/>
          </w:tcPr>
          <w:p w14:paraId="7242170A" w14:textId="77581B2F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6C7AD1E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ED404C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6C923F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C84979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764985" w14:textId="5513327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4DEF5E6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304EB7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D11E85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FFCBD71" w14:textId="75E8071A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3EA90C1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36" w:type="dxa"/>
            <w:vAlign w:val="center"/>
          </w:tcPr>
          <w:p w14:paraId="7641C317" w14:textId="0BC542D7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35</w:t>
            </w:r>
          </w:p>
        </w:tc>
        <w:tc>
          <w:tcPr>
            <w:tcW w:w="1381" w:type="dxa"/>
            <w:vAlign w:val="center"/>
          </w:tcPr>
          <w:p w14:paraId="53E64968" w14:textId="29A1F970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1" w:type="dxa"/>
            <w:gridSpan w:val="2"/>
          </w:tcPr>
          <w:p w14:paraId="449B04F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0A19ED3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FAF2CE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68CA3C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5986E9" w14:textId="22E3C1C0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6B9963F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69C29C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65662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5A9BECB" w14:textId="2C876727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7DFC90C2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36" w:type="dxa"/>
            <w:vAlign w:val="center"/>
          </w:tcPr>
          <w:p w14:paraId="5D4A5437" w14:textId="4A88BF8E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</w:t>
            </w:r>
          </w:p>
        </w:tc>
        <w:tc>
          <w:tcPr>
            <w:tcW w:w="1381" w:type="dxa"/>
            <w:vAlign w:val="center"/>
          </w:tcPr>
          <w:p w14:paraId="078DB7FF" w14:textId="7B299069" w:rsidR="005E32ED" w:rsidRPr="00D025FA" w:rsidRDefault="00E27B5D" w:rsidP="00E27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1" w:type="dxa"/>
            <w:gridSpan w:val="2"/>
          </w:tcPr>
          <w:p w14:paraId="62D8685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32775A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BD922F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36AAFD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1E55E3" w14:textId="018EEEC5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6AD1B33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09D619D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18D15B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747B38E" w14:textId="18EA04F0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0C09575A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36" w:type="dxa"/>
            <w:vAlign w:val="center"/>
          </w:tcPr>
          <w:p w14:paraId="5D68D6DC" w14:textId="5B4D7523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2055DN</w:t>
            </w:r>
          </w:p>
        </w:tc>
        <w:tc>
          <w:tcPr>
            <w:tcW w:w="1381" w:type="dxa"/>
            <w:vAlign w:val="center"/>
          </w:tcPr>
          <w:p w14:paraId="1A07947C" w14:textId="4593B32E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1" w:type="dxa"/>
            <w:gridSpan w:val="2"/>
          </w:tcPr>
          <w:p w14:paraId="2FD8155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0FB8731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241F2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433097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CD2225" w14:textId="1926E52F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0EA3B7A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39C8CC0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CC26C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4A06870" w14:textId="21896A49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44C04353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36" w:type="dxa"/>
            <w:vAlign w:val="center"/>
          </w:tcPr>
          <w:p w14:paraId="1EE3A0D8" w14:textId="59E72596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HP LJ P3015dn</w:t>
            </w:r>
          </w:p>
        </w:tc>
        <w:tc>
          <w:tcPr>
            <w:tcW w:w="1381" w:type="dxa"/>
            <w:vAlign w:val="center"/>
          </w:tcPr>
          <w:p w14:paraId="1D9E4235" w14:textId="1399C99B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1" w:type="dxa"/>
            <w:gridSpan w:val="2"/>
          </w:tcPr>
          <w:p w14:paraId="5B5EA68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5927302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F6F415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1BBB27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A0256" w14:textId="217BB42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38A8A0B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382B6A7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FBF37A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3256B6" w14:textId="41D11400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577"/>
        </w:trPr>
        <w:tc>
          <w:tcPr>
            <w:tcW w:w="732" w:type="dxa"/>
            <w:vAlign w:val="center"/>
          </w:tcPr>
          <w:p w14:paraId="48D391A4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36" w:type="dxa"/>
            <w:vAlign w:val="center"/>
          </w:tcPr>
          <w:p w14:paraId="77870B47" w14:textId="527BC15B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Lexmark E360dn</w:t>
            </w:r>
          </w:p>
        </w:tc>
        <w:tc>
          <w:tcPr>
            <w:tcW w:w="1381" w:type="dxa"/>
            <w:vAlign w:val="center"/>
          </w:tcPr>
          <w:p w14:paraId="12C8A6AB" w14:textId="70B5AE47" w:rsidR="005E32ED" w:rsidRPr="00D025FA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1" w:type="dxa"/>
            <w:gridSpan w:val="2"/>
          </w:tcPr>
          <w:p w14:paraId="36AEBBF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686E0EB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137FC8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143111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BDF32F6" w14:textId="75268180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CB2ED7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74DEAB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CF9129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3C3B785" w14:textId="451D4528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596"/>
        </w:trPr>
        <w:tc>
          <w:tcPr>
            <w:tcW w:w="732" w:type="dxa"/>
            <w:vAlign w:val="center"/>
          </w:tcPr>
          <w:p w14:paraId="3D352AB5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36" w:type="dxa"/>
            <w:vAlign w:val="center"/>
          </w:tcPr>
          <w:p w14:paraId="3BB42A23" w14:textId="3DEE4764" w:rsidR="005E32ED" w:rsidRPr="00BE4790" w:rsidRDefault="00E27B5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5D">
              <w:rPr>
                <w:rFonts w:ascii="Arial" w:hAnsi="Arial" w:cs="Arial"/>
                <w:sz w:val="20"/>
                <w:szCs w:val="20"/>
              </w:rPr>
              <w:t>drukarka OKI C 3450</w:t>
            </w:r>
          </w:p>
        </w:tc>
        <w:tc>
          <w:tcPr>
            <w:tcW w:w="1381" w:type="dxa"/>
            <w:vAlign w:val="center"/>
          </w:tcPr>
          <w:p w14:paraId="09C15D08" w14:textId="52361189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5A1AA6F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4B8522C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93471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DE824B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1A21CE" w14:textId="30C48326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38FB26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4ABB053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EF2EAF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6B258ED" w14:textId="459822EF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577"/>
        </w:trPr>
        <w:tc>
          <w:tcPr>
            <w:tcW w:w="732" w:type="dxa"/>
            <w:vAlign w:val="center"/>
          </w:tcPr>
          <w:p w14:paraId="06642710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36" w:type="dxa"/>
            <w:vAlign w:val="center"/>
          </w:tcPr>
          <w:p w14:paraId="4B3B37B3" w14:textId="1ABFB193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drukarka KYOCERA </w:t>
            </w:r>
            <w:proofErr w:type="spellStart"/>
            <w:r w:rsidRPr="00E12EC1">
              <w:rPr>
                <w:rFonts w:ascii="Arial" w:hAnsi="Arial" w:cs="Arial"/>
                <w:sz w:val="20"/>
                <w:szCs w:val="20"/>
              </w:rPr>
              <w:t>Ecosys</w:t>
            </w:r>
            <w:proofErr w:type="spellEnd"/>
            <w:r w:rsidRPr="00E12EC1">
              <w:rPr>
                <w:rFonts w:ascii="Arial" w:hAnsi="Arial" w:cs="Arial"/>
                <w:sz w:val="20"/>
                <w:szCs w:val="20"/>
              </w:rPr>
              <w:t xml:space="preserve"> P3045dn</w:t>
            </w:r>
          </w:p>
        </w:tc>
        <w:tc>
          <w:tcPr>
            <w:tcW w:w="1381" w:type="dxa"/>
            <w:vAlign w:val="center"/>
          </w:tcPr>
          <w:p w14:paraId="39D4B248" w14:textId="470C2181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2FC84F5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298BEF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8E37F1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2E42D6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909D3B" w14:textId="49A3258B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8ECB98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0C96226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8810F8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605DA031" w14:textId="070413C5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577"/>
        </w:trPr>
        <w:tc>
          <w:tcPr>
            <w:tcW w:w="732" w:type="dxa"/>
            <w:vAlign w:val="center"/>
          </w:tcPr>
          <w:p w14:paraId="330A6CF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36" w:type="dxa"/>
            <w:vAlign w:val="center"/>
          </w:tcPr>
          <w:p w14:paraId="3202224F" w14:textId="4B958FC9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>drukarka Kyocera ECOSYS P3155DN (kopertówka)</w:t>
            </w:r>
          </w:p>
        </w:tc>
        <w:tc>
          <w:tcPr>
            <w:tcW w:w="1381" w:type="dxa"/>
            <w:vAlign w:val="center"/>
          </w:tcPr>
          <w:p w14:paraId="16EAF27D" w14:textId="43B9F021" w:rsidR="005E32ED" w:rsidRPr="00D025FA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4E656B5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3D2EE5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0DAF3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07B14A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0761EB" w14:textId="2F1D4209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1C4429F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E09FDE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2771E8B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EA3D284" w14:textId="39F2C2D2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02D7509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36" w:type="dxa"/>
            <w:vAlign w:val="center"/>
          </w:tcPr>
          <w:p w14:paraId="193B9410" w14:textId="7524E442" w:rsidR="005E32ED" w:rsidRPr="00F10BD4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0BD4">
              <w:rPr>
                <w:rFonts w:ascii="Arial" w:hAnsi="Arial" w:cs="Arial"/>
                <w:sz w:val="20"/>
                <w:szCs w:val="20"/>
                <w:lang w:val="en-US"/>
              </w:rPr>
              <w:t>drukarka</w:t>
            </w:r>
            <w:proofErr w:type="spellEnd"/>
            <w:r w:rsidRPr="00F10BD4">
              <w:rPr>
                <w:rFonts w:ascii="Arial" w:hAnsi="Arial" w:cs="Arial"/>
                <w:sz w:val="20"/>
                <w:szCs w:val="20"/>
                <w:lang w:val="en-US"/>
              </w:rPr>
              <w:t xml:space="preserve"> Samsung CLP-770ND/SEE</w:t>
            </w:r>
          </w:p>
        </w:tc>
        <w:tc>
          <w:tcPr>
            <w:tcW w:w="1381" w:type="dxa"/>
            <w:vAlign w:val="center"/>
          </w:tcPr>
          <w:p w14:paraId="1DABF02D" w14:textId="2355A633" w:rsidR="005E32ED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6829A7F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11DA2B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F84D94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C2D516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8C4ED59" w14:textId="2759D42C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5D24D37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1FE927A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128D05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246A8665" w14:textId="4BD5CE51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7DCFF468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36" w:type="dxa"/>
            <w:vAlign w:val="center"/>
          </w:tcPr>
          <w:p w14:paraId="2DE02D8C" w14:textId="0850A6CE" w:rsidR="005E32ED" w:rsidRPr="00BE4790" w:rsidRDefault="00E12EC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kserokopiarka Toshiba </w:t>
            </w:r>
            <w:proofErr w:type="spellStart"/>
            <w:r w:rsidRPr="00E12EC1">
              <w:rPr>
                <w:rFonts w:ascii="Arial" w:hAnsi="Arial" w:cs="Arial"/>
                <w:sz w:val="20"/>
                <w:szCs w:val="20"/>
              </w:rPr>
              <w:t>eStudio</w:t>
            </w:r>
            <w:proofErr w:type="spellEnd"/>
            <w:r w:rsidRPr="00E12EC1"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1381" w:type="dxa"/>
            <w:vAlign w:val="center"/>
          </w:tcPr>
          <w:p w14:paraId="0C401FC4" w14:textId="191BDDD7" w:rsidR="005E32ED" w:rsidRPr="00D025FA" w:rsidRDefault="00E12EC1" w:rsidP="00E12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130F55C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4E59A5C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038B26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D392EC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202833" w14:textId="2C3FF8D1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3EB31B1F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82451F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58D01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06B7F274" w14:textId="7A2E80F5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25B293C1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436" w:type="dxa"/>
            <w:vAlign w:val="center"/>
          </w:tcPr>
          <w:p w14:paraId="4EDB1C64" w14:textId="67CFE830" w:rsidR="005E32ED" w:rsidRPr="00BE4790" w:rsidRDefault="00F14379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379">
              <w:rPr>
                <w:rFonts w:ascii="Arial" w:hAnsi="Arial" w:cs="Arial"/>
                <w:sz w:val="20"/>
                <w:szCs w:val="20"/>
              </w:rPr>
              <w:t xml:space="preserve">kserokopiarka </w:t>
            </w:r>
            <w:proofErr w:type="spellStart"/>
            <w:r w:rsidRPr="00F14379">
              <w:rPr>
                <w:rFonts w:ascii="Arial" w:hAnsi="Arial" w:cs="Arial"/>
                <w:sz w:val="20"/>
                <w:szCs w:val="20"/>
              </w:rPr>
              <w:t>Workio</w:t>
            </w:r>
            <w:proofErr w:type="spellEnd"/>
            <w:r w:rsidRPr="00F14379">
              <w:rPr>
                <w:rFonts w:ascii="Arial" w:hAnsi="Arial" w:cs="Arial"/>
                <w:sz w:val="20"/>
                <w:szCs w:val="20"/>
              </w:rPr>
              <w:t xml:space="preserve"> DP-8020E</w:t>
            </w:r>
          </w:p>
        </w:tc>
        <w:tc>
          <w:tcPr>
            <w:tcW w:w="1381" w:type="dxa"/>
            <w:vAlign w:val="center"/>
          </w:tcPr>
          <w:p w14:paraId="46DD1AE5" w14:textId="2E0B63C4" w:rsidR="005E32ED" w:rsidRPr="00D025FA" w:rsidRDefault="00F14379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1" w:type="dxa"/>
            <w:gridSpan w:val="2"/>
          </w:tcPr>
          <w:p w14:paraId="2B5D929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FCE7F8E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000415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39BBB2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D80092" w14:textId="6C8273A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D9ACA03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3644C14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516434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BD4" w14:paraId="32B6777B" w14:textId="77777777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3BD96807" w14:textId="2835BECC" w:rsidR="00F10BD4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436" w:type="dxa"/>
            <w:vAlign w:val="center"/>
          </w:tcPr>
          <w:p w14:paraId="1E78980E" w14:textId="7BFE450B" w:rsidR="00F10BD4" w:rsidRPr="006D4D91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s Panasonic KX-MB 2030</w:t>
            </w:r>
          </w:p>
        </w:tc>
        <w:tc>
          <w:tcPr>
            <w:tcW w:w="1381" w:type="dxa"/>
            <w:vAlign w:val="center"/>
          </w:tcPr>
          <w:p w14:paraId="136E1DD1" w14:textId="64ABB1A7" w:rsidR="00F10BD4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gridSpan w:val="2"/>
          </w:tcPr>
          <w:p w14:paraId="027A8E68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32B5D717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50966C0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4B7929D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1807A16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58D86ACB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0185CE8F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551EB24" w14:textId="77777777" w:rsidR="00F10BD4" w:rsidRPr="00D025FA" w:rsidRDefault="00F10BD4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7AFFD86C" w14:textId="46CE1102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59DCF2F4" w14:textId="4E319190" w:rsidR="005E32ED" w:rsidRDefault="00F10BD4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36" w:type="dxa"/>
            <w:vAlign w:val="center"/>
          </w:tcPr>
          <w:p w14:paraId="0C6157EE" w14:textId="32EA84AD" w:rsidR="005E32ED" w:rsidRDefault="006D4D9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D91">
              <w:rPr>
                <w:rFonts w:ascii="Arial" w:hAnsi="Arial" w:cs="Arial"/>
                <w:sz w:val="20"/>
                <w:szCs w:val="20"/>
              </w:rPr>
              <w:t xml:space="preserve">urządzenie wielofunkcyjne A3 KYOCERA </w:t>
            </w:r>
            <w:proofErr w:type="spellStart"/>
            <w:r w:rsidRPr="006D4D91"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 w:rsidRPr="006D4D91">
              <w:rPr>
                <w:rFonts w:ascii="Arial" w:hAnsi="Arial" w:cs="Arial"/>
                <w:sz w:val="20"/>
                <w:szCs w:val="20"/>
              </w:rPr>
              <w:t xml:space="preserve"> 4002i</w:t>
            </w:r>
          </w:p>
        </w:tc>
        <w:tc>
          <w:tcPr>
            <w:tcW w:w="1381" w:type="dxa"/>
            <w:vAlign w:val="center"/>
          </w:tcPr>
          <w:p w14:paraId="0D76FE69" w14:textId="69F0BC08" w:rsidR="005E32ED" w:rsidRDefault="006D4D91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1" w:type="dxa"/>
            <w:gridSpan w:val="2"/>
          </w:tcPr>
          <w:p w14:paraId="290AB76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1B2B635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A8E771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C4CEF51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67B8492" w14:textId="5F1ED136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B99BF5C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544F2308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A6F5549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4CD6A277" w14:textId="4688D117" w:rsidTr="00F10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" w:type="dxa"/>
          <w:trHeight w:val="288"/>
        </w:trPr>
        <w:tc>
          <w:tcPr>
            <w:tcW w:w="732" w:type="dxa"/>
            <w:vAlign w:val="center"/>
          </w:tcPr>
          <w:p w14:paraId="441EA45D" w14:textId="1A17F762" w:rsidR="005E32ED" w:rsidRPr="00D025FA" w:rsidRDefault="005E32ED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10BD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36" w:type="dxa"/>
            <w:vAlign w:val="center"/>
          </w:tcPr>
          <w:p w14:paraId="66946ACF" w14:textId="6A561F28" w:rsidR="005E32ED" w:rsidRDefault="00E96750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750">
              <w:rPr>
                <w:rFonts w:ascii="Arial" w:hAnsi="Arial" w:cs="Arial"/>
                <w:sz w:val="20"/>
                <w:szCs w:val="20"/>
              </w:rPr>
              <w:t xml:space="preserve">urządzenie wielofunkcyjne KYOCERA ECOSYS M6035 </w:t>
            </w:r>
            <w:proofErr w:type="spellStart"/>
            <w:r w:rsidRPr="00E96750">
              <w:rPr>
                <w:rFonts w:ascii="Arial" w:hAnsi="Arial" w:cs="Arial"/>
                <w:sz w:val="20"/>
                <w:szCs w:val="20"/>
              </w:rPr>
              <w:t>cidn</w:t>
            </w:r>
            <w:proofErr w:type="spellEnd"/>
          </w:p>
        </w:tc>
        <w:tc>
          <w:tcPr>
            <w:tcW w:w="1381" w:type="dxa"/>
            <w:vAlign w:val="center"/>
          </w:tcPr>
          <w:p w14:paraId="66D27E09" w14:textId="04F641D0" w:rsidR="005E32ED" w:rsidRDefault="00E96750" w:rsidP="00AE3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1" w:type="dxa"/>
            <w:gridSpan w:val="2"/>
          </w:tcPr>
          <w:p w14:paraId="3439FC42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14:paraId="2F8F336A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3B42F4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6B254D5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8621AA" w14:textId="0AD7750E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</w:tcPr>
          <w:p w14:paraId="7EC6480D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17C71E00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9CA44F6" w14:textId="77777777" w:rsidR="005E32ED" w:rsidRPr="00D025FA" w:rsidRDefault="005E32ED" w:rsidP="00A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DF8" w14:paraId="58FF6D66" w14:textId="6FF21C76" w:rsidTr="00F10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" w:type="dxa"/>
          <w:trHeight w:val="288"/>
        </w:trPr>
        <w:tc>
          <w:tcPr>
            <w:tcW w:w="4169" w:type="dxa"/>
            <w:gridSpan w:val="2"/>
          </w:tcPr>
          <w:p w14:paraId="408A2BD6" w14:textId="77777777" w:rsidR="005E32ED" w:rsidRPr="00D025FA" w:rsidRDefault="005E32ED" w:rsidP="00AE3E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81" w:type="dxa"/>
            <w:tcBorders>
              <w:tl2br w:val="single" w:sz="4" w:space="0" w:color="auto"/>
              <w:tr2bl w:val="single" w:sz="4" w:space="0" w:color="auto"/>
            </w:tcBorders>
          </w:tcPr>
          <w:p w14:paraId="0FC086EA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68046E23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0D021839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l2br w:val="single" w:sz="4" w:space="0" w:color="auto"/>
              <w:tr2bl w:val="single" w:sz="4" w:space="0" w:color="auto"/>
            </w:tcBorders>
          </w:tcPr>
          <w:p w14:paraId="2467FE94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7BB99CAD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l2br w:val="single" w:sz="4" w:space="0" w:color="auto"/>
              <w:tr2bl w:val="single" w:sz="4" w:space="0" w:color="auto"/>
            </w:tcBorders>
          </w:tcPr>
          <w:p w14:paraId="449E2C43" w14:textId="2065C815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0314DE89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A9D93A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63AD00E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2ED" w14:paraId="6FA3F796" w14:textId="303D916C" w:rsidTr="00977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2699" w:type="dxa"/>
            <w:gridSpan w:val="12"/>
            <w:tcBorders>
              <w:right w:val="single" w:sz="12" w:space="0" w:color="auto"/>
            </w:tcBorders>
            <w:vAlign w:val="center"/>
          </w:tcPr>
          <w:p w14:paraId="0BF37B77" w14:textId="2D0B9676" w:rsidR="005E32ED" w:rsidRPr="00D025FA" w:rsidRDefault="005E32ED" w:rsidP="00AE3E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AŁKOWITA CENA OFERTY BRUTTO 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(suma kolumny </w:t>
            </w:r>
            <w:r w:rsidR="002F1F01">
              <w:rPr>
                <w:rFonts w:ascii="Arial" w:hAnsi="Arial" w:cs="Arial"/>
                <w:sz w:val="20"/>
                <w:szCs w:val="20"/>
              </w:rPr>
              <w:t>7</w:t>
            </w:r>
            <w:r w:rsidRPr="00D025F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F1F01">
              <w:rPr>
                <w:rFonts w:ascii="Arial" w:hAnsi="Arial" w:cs="Arial"/>
                <w:sz w:val="20"/>
                <w:szCs w:val="20"/>
              </w:rPr>
              <w:t>11</w:t>
            </w:r>
            <w:r w:rsidR="008658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8091" w14:textId="77777777" w:rsidR="005E32ED" w:rsidRPr="00D025FA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E6830" w14:textId="77777777" w:rsidR="005E32ED" w:rsidRDefault="005E32ED" w:rsidP="00AE3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0B64C" w14:textId="77777777" w:rsidR="005E32ED" w:rsidRPr="00D025FA" w:rsidRDefault="005E32ED" w:rsidP="00AE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5E2D28" w14:textId="77777777" w:rsidR="00CB7256" w:rsidRPr="00E50A5F" w:rsidRDefault="00CB7256" w:rsidP="00CB7256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5C4F3BF5" w14:textId="77777777" w:rsidR="00381854" w:rsidRPr="00381854" w:rsidRDefault="00381854" w:rsidP="003818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4AE3064B" w14:textId="77777777" w:rsidR="00781226" w:rsidRPr="00563300" w:rsidRDefault="00781226" w:rsidP="005E30FC">
      <w:pPr>
        <w:pStyle w:val="Bezodstpw"/>
        <w:spacing w:after="60"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2B1C5C96" w14:textId="77777777" w:rsidR="00977DF8" w:rsidRDefault="00977DF8" w:rsidP="001476D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lastRenderedPageBreak/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5CB457BB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ę jednostkową netto, stawkę podatku VAT, cenę jednostkową brutto, wartość brutto oraz łączną wartość brutto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7D79B78F" w:rsidR="00D06DD0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 zgodnie z poniższymi zasadami:</w:t>
      </w:r>
    </w:p>
    <w:p w14:paraId="1AD84C52" w14:textId="6EFB95FD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727D54CA" w14:textId="27365256" w:rsidR="008C35C9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12247">
    <w:abstractNumId w:val="18"/>
  </w:num>
  <w:num w:numId="2" w16cid:durableId="1764379345">
    <w:abstractNumId w:val="23"/>
  </w:num>
  <w:num w:numId="3" w16cid:durableId="1163932200">
    <w:abstractNumId w:val="19"/>
  </w:num>
  <w:num w:numId="4" w16cid:durableId="651829673">
    <w:abstractNumId w:val="15"/>
  </w:num>
  <w:num w:numId="5" w16cid:durableId="1088843003">
    <w:abstractNumId w:val="22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4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5"/>
  </w:num>
  <w:num w:numId="15" w16cid:durableId="343048005">
    <w:abstractNumId w:val="20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7"/>
  </w:num>
  <w:num w:numId="19" w16cid:durableId="820072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1"/>
  </w:num>
  <w:num w:numId="23" w16cid:durableId="1875926977">
    <w:abstractNumId w:val="16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ichał Kulawiecki</cp:lastModifiedBy>
  <cp:revision>11</cp:revision>
  <cp:lastPrinted>2019-11-15T12:55:00Z</cp:lastPrinted>
  <dcterms:created xsi:type="dcterms:W3CDTF">2019-11-14T12:21:00Z</dcterms:created>
  <dcterms:modified xsi:type="dcterms:W3CDTF">2022-07-22T10:12:00Z</dcterms:modified>
</cp:coreProperties>
</file>